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19208"/>
        <w:docPartObj>
          <w:docPartGallery w:val="Cover Pages"/>
          <w:docPartUnique/>
        </w:docPartObj>
      </w:sdtPr>
      <w:sdtContent>
        <w:p w14:paraId="4C1644F1" w14:textId="46C50B89" w:rsidR="00720664" w:rsidRDefault="007206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5FBB0E" wp14:editId="2C97B1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6A9963" w14:textId="04E03519" w:rsidR="00720664" w:rsidRDefault="007206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thun Das</w:t>
                                      </w:r>
                                    </w:p>
                                  </w:sdtContent>
                                </w:sdt>
                                <w:p w14:paraId="5D8B4D58" w14:textId="77777777" w:rsidR="00720664" w:rsidRDefault="0072066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06D028" w14:textId="1553DFA1" w:rsidR="00720664" w:rsidRDefault="0072066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5FBB0E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6A9963" w14:textId="04E03519" w:rsidR="00720664" w:rsidRDefault="007206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thun Das</w:t>
                                </w:r>
                              </w:p>
                            </w:sdtContent>
                          </w:sdt>
                          <w:p w14:paraId="5D8B4D58" w14:textId="77777777" w:rsidR="00720664" w:rsidRDefault="0072066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06D028" w14:textId="1553DFA1" w:rsidR="00720664" w:rsidRDefault="007206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>Th</w:t>
          </w:r>
        </w:p>
        <w:p w14:paraId="245E5329" w14:textId="5293658A" w:rsidR="00720664" w:rsidRDefault="00720664">
          <w:r>
            <w:br w:type="page"/>
          </w:r>
        </w:p>
      </w:sdtContent>
    </w:sdt>
    <w:p w14:paraId="1F32EFFA" w14:textId="62E5C909" w:rsidR="00E7760B" w:rsidRPr="00720664" w:rsidRDefault="00720664">
      <w:r w:rsidRPr="00720664">
        <w:lastRenderedPageBreak/>
        <w:t xml:space="preserve">Thesis Structure: </w:t>
      </w:r>
    </w:p>
    <w:p w14:paraId="063F6D54" w14:textId="77777777" w:rsidR="00720664" w:rsidRDefault="00720664"/>
    <w:sectPr w:rsidR="00720664" w:rsidSect="0072066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08"/>
    <w:rsid w:val="002D5D08"/>
    <w:rsid w:val="00554C2D"/>
    <w:rsid w:val="00720664"/>
    <w:rsid w:val="00E075E5"/>
    <w:rsid w:val="00E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E88F"/>
  <w15:chartTrackingRefBased/>
  <w15:docId w15:val="{BCB1BD15-C86C-4867-8E6E-50D21E43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C2D"/>
    <w:rPr>
      <w:color w:val="808080"/>
    </w:rPr>
  </w:style>
  <w:style w:type="paragraph" w:styleId="NoSpacing">
    <w:name w:val="No Spacing"/>
    <w:link w:val="NoSpacingChar"/>
    <w:uiPriority w:val="1"/>
    <w:qFormat/>
    <w:rsid w:val="0072066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066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1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832856-D017-4880-98B5-37BC6AB0E71E}">
  <we:reference id="wa104382081" version="1.55.1.0" store="en-001" storeType="OMEX"/>
  <we:alternateReferences>
    <we:reference id="wa104382081" version="1.55.1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69F610-FDF4-4D0A-AE47-EB50F28BF013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460-20ED-400B-9E05-756E79D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</dc:title>
  <dc:subject/>
  <dc:creator>Mithun Das</dc:creator>
  <cp:keywords/>
  <dc:description/>
  <cp:lastModifiedBy>Mithun Das</cp:lastModifiedBy>
  <cp:revision>3</cp:revision>
  <dcterms:created xsi:type="dcterms:W3CDTF">2023-08-08T12:47:00Z</dcterms:created>
  <dcterms:modified xsi:type="dcterms:W3CDTF">2023-08-08T13:07:00Z</dcterms:modified>
</cp:coreProperties>
</file>